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8A" w:rsidRPr="00322BDC" w:rsidRDefault="00B770D9" w:rsidP="00322BDC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14800" cy="4114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21b_Picture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8A" w:rsidRPr="00322BDC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and Reopening Celebration!</w:t>
      </w:r>
    </w:p>
    <w:p w:rsidR="00A5380D" w:rsidRPr="003356BB" w:rsidRDefault="003356BB" w:rsidP="003356BB">
      <w:pPr>
        <w:pStyle w:val="ListParagraph"/>
        <w:numPr>
          <w:ilvl w:val="0"/>
          <w:numId w:val="1"/>
        </w:numPr>
        <w:ind w:left="1440" w:hanging="720"/>
        <w:rPr>
          <w:color w:val="74005E" w:themeColor="accent3" w:themeShade="BF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8032F" wp14:editId="55FEDBC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657600" cy="1645920"/>
                <wp:effectExtent l="0" t="0" r="1905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4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BB" w:rsidRPr="003356BB" w:rsidRDefault="003356BB" w:rsidP="003356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40" w:hanging="720"/>
                              <w:rPr>
                                <w:color w:val="74005E" w:themeColor="accent3" w:themeShade="BF"/>
                                <w:sz w:val="32"/>
                                <w:szCs w:val="32"/>
                              </w:rPr>
                            </w:pPr>
                            <w:r w:rsidRPr="003356BB">
                              <w:rPr>
                                <w:color w:val="74005E" w:themeColor="accent3" w:themeShade="BF"/>
                                <w:sz w:val="32"/>
                                <w:szCs w:val="32"/>
                              </w:rPr>
                              <w:t>Refreshments!</w:t>
                            </w:r>
                          </w:p>
                          <w:p w:rsidR="003356BB" w:rsidRPr="003356BB" w:rsidRDefault="003356BB" w:rsidP="003356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40" w:hanging="720"/>
                              <w:rPr>
                                <w:color w:val="74005E" w:themeColor="accent3" w:themeShade="BF"/>
                                <w:sz w:val="32"/>
                                <w:szCs w:val="32"/>
                              </w:rPr>
                            </w:pPr>
                            <w:r w:rsidRPr="003356BB">
                              <w:rPr>
                                <w:color w:val="74005E" w:themeColor="accent3" w:themeShade="BF"/>
                                <w:sz w:val="32"/>
                                <w:szCs w:val="32"/>
                              </w:rPr>
                              <w:t>Tours!</w:t>
                            </w:r>
                          </w:p>
                          <w:p w:rsidR="003356BB" w:rsidRPr="003356BB" w:rsidRDefault="003356BB" w:rsidP="003356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40" w:hanging="720"/>
                              <w:rPr>
                                <w:color w:val="74005E" w:themeColor="accent3" w:themeShade="BF"/>
                                <w:sz w:val="32"/>
                                <w:szCs w:val="32"/>
                              </w:rPr>
                            </w:pPr>
                            <w:r w:rsidRPr="003356BB">
                              <w:rPr>
                                <w:color w:val="74005E" w:themeColor="accent3" w:themeShade="BF"/>
                                <w:sz w:val="32"/>
                                <w:szCs w:val="32"/>
                              </w:rPr>
                              <w:t>Games!</w:t>
                            </w:r>
                          </w:p>
                          <w:p w:rsidR="003356BB" w:rsidRPr="003356BB" w:rsidRDefault="003356BB" w:rsidP="003356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40" w:hanging="720"/>
                              <w:rPr>
                                <w:color w:val="74005E" w:themeColor="accent3" w:themeShade="BF"/>
                                <w:sz w:val="32"/>
                                <w:szCs w:val="32"/>
                              </w:rPr>
                            </w:pPr>
                            <w:r w:rsidRPr="003356BB">
                              <w:rPr>
                                <w:color w:val="74005E" w:themeColor="accent3" w:themeShade="BF"/>
                                <w:sz w:val="32"/>
                                <w:szCs w:val="32"/>
                              </w:rPr>
                              <w:t>Raffles!</w:t>
                            </w:r>
                          </w:p>
                          <w:p w:rsidR="003356BB" w:rsidRPr="00695D73" w:rsidRDefault="003356BB" w:rsidP="00695D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40" w:hanging="720"/>
                              <w:rPr>
                                <w:color w:val="74005E" w:themeColor="accent3" w:themeShade="BF"/>
                                <w:sz w:val="32"/>
                                <w:szCs w:val="32"/>
                              </w:rPr>
                            </w:pPr>
                            <w:r w:rsidRPr="003356BB">
                              <w:rPr>
                                <w:color w:val="74005E" w:themeColor="accent3" w:themeShade="BF"/>
                                <w:sz w:val="32"/>
                                <w:szCs w:val="32"/>
                              </w:rPr>
                              <w:t>Access to the club’s faciliti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in;height:129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" fillcolor="white [3201]" strokecolor="#e40059 [3205]" strokeweight="2pt">
                <v:textbox>
                  <w:txbxContent>
                    <w:p w:rsidR="003356BB" w:rsidRPr="003356BB" w:rsidRDefault="003356BB" w:rsidP="003356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40" w:hanging="720"/>
                        <w:rPr>
                          <w:color w:val="74005E" w:themeColor="accent3" w:themeShade="BF"/>
                          <w:sz w:val="32"/>
                          <w:szCs w:val="32"/>
                        </w:rPr>
                      </w:pPr>
                      <w:r w:rsidRPr="003356BB">
                        <w:rPr>
                          <w:color w:val="74005E" w:themeColor="accent3" w:themeShade="BF"/>
                          <w:sz w:val="32"/>
                          <w:szCs w:val="32"/>
                        </w:rPr>
                        <w:t>Refreshments!</w:t>
                      </w:r>
                    </w:p>
                    <w:p w:rsidR="003356BB" w:rsidRPr="003356BB" w:rsidRDefault="003356BB" w:rsidP="003356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40" w:hanging="720"/>
                        <w:rPr>
                          <w:color w:val="74005E" w:themeColor="accent3" w:themeShade="BF"/>
                          <w:sz w:val="32"/>
                          <w:szCs w:val="32"/>
                        </w:rPr>
                      </w:pPr>
                      <w:r w:rsidRPr="003356BB">
                        <w:rPr>
                          <w:color w:val="74005E" w:themeColor="accent3" w:themeShade="BF"/>
                          <w:sz w:val="32"/>
                          <w:szCs w:val="32"/>
                        </w:rPr>
                        <w:t>Tours!</w:t>
                      </w:r>
                    </w:p>
                    <w:p w:rsidR="003356BB" w:rsidRPr="003356BB" w:rsidRDefault="003356BB" w:rsidP="003356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40" w:hanging="720"/>
                        <w:rPr>
                          <w:color w:val="74005E" w:themeColor="accent3" w:themeShade="BF"/>
                          <w:sz w:val="32"/>
                          <w:szCs w:val="32"/>
                        </w:rPr>
                      </w:pPr>
                      <w:r w:rsidRPr="003356BB">
                        <w:rPr>
                          <w:color w:val="74005E" w:themeColor="accent3" w:themeShade="BF"/>
                          <w:sz w:val="32"/>
                          <w:szCs w:val="32"/>
                        </w:rPr>
                        <w:t>Games!</w:t>
                      </w:r>
                    </w:p>
                    <w:p w:rsidR="003356BB" w:rsidRPr="003356BB" w:rsidRDefault="003356BB" w:rsidP="003356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40" w:hanging="720"/>
                        <w:rPr>
                          <w:color w:val="74005E" w:themeColor="accent3" w:themeShade="BF"/>
                          <w:sz w:val="32"/>
                          <w:szCs w:val="32"/>
                        </w:rPr>
                      </w:pPr>
                      <w:r w:rsidRPr="003356BB">
                        <w:rPr>
                          <w:color w:val="74005E" w:themeColor="accent3" w:themeShade="BF"/>
                          <w:sz w:val="32"/>
                          <w:szCs w:val="32"/>
                        </w:rPr>
                        <w:t>Raffles!</w:t>
                      </w:r>
                    </w:p>
                    <w:p w:rsidR="003356BB" w:rsidRPr="00695D73" w:rsidRDefault="003356BB" w:rsidP="00695D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40" w:hanging="720"/>
                        <w:rPr>
                          <w:color w:val="74005E" w:themeColor="accent3" w:themeShade="BF"/>
                          <w:sz w:val="32"/>
                          <w:szCs w:val="32"/>
                        </w:rPr>
                      </w:pPr>
                      <w:r w:rsidRPr="003356BB">
                        <w:rPr>
                          <w:color w:val="74005E" w:themeColor="accent3" w:themeShade="BF"/>
                          <w:sz w:val="32"/>
                          <w:szCs w:val="32"/>
                        </w:rPr>
                        <w:t>Access to the club’s facilities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356BB">
        <w:rPr>
          <w:noProof/>
          <w:color w:val="74005E" w:themeColor="accent3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1E929" wp14:editId="549AA68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383280" cy="822960"/>
                <wp:effectExtent l="266700" t="266700" r="255270" b="24384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82296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dist="25400" dir="14700000" algn="t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6BB" w:rsidRPr="00322BDC" w:rsidRDefault="003356B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22BDC">
                              <w:rPr>
                                <w:sz w:val="40"/>
                                <w:szCs w:val="40"/>
                              </w:rPr>
                              <w:t>Sunday, April 14</w:t>
                            </w:r>
                          </w:p>
                          <w:p w:rsidR="003356BB" w:rsidRPr="00322BDC" w:rsidRDefault="003356BB" w:rsidP="00D416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22BDC">
                              <w:rPr>
                                <w:sz w:val="40"/>
                                <w:szCs w:val="40"/>
                              </w:rPr>
                              <w:t>2:00 p.m. until 6:0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15.2pt;margin-top:0;width:266.4pt;height:6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" fillcolor="#ff388c [3204]" strokecolor="white [3201]" strokeweight="3pt">
                <v:shadow on="t" color="black" opacity=".5" origin=",-.5" offset="-.29819mm,-.63944mm"/>
                <v:textbox>
                  <w:txbxContent>
                    <w:p w:rsidR="003356BB" w:rsidRPr="00322BDC" w:rsidRDefault="003356BB">
                      <w:pPr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322BDC">
                        <w:rPr>
                          <w:sz w:val="40"/>
                          <w:szCs w:val="40"/>
                        </w:rPr>
                        <w:t>Sunday, April 14</w:t>
                      </w:r>
                    </w:p>
                    <w:p w:rsidR="003356BB" w:rsidRPr="00322BDC" w:rsidRDefault="003356BB" w:rsidP="00D41674">
                      <w:pPr>
                        <w:rPr>
                          <w:sz w:val="40"/>
                          <w:szCs w:val="40"/>
                        </w:rPr>
                      </w:pPr>
                      <w:r w:rsidRPr="00322BDC">
                        <w:rPr>
                          <w:sz w:val="40"/>
                          <w:szCs w:val="40"/>
                        </w:rPr>
                        <w:t>2:00 p.m. until 6:00 p.m.</w:t>
                      </w:r>
                      <w:bookmarkEnd w:id="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3356BB">
        <w:rPr>
          <w:noProof/>
          <w:color w:val="74005E" w:themeColor="accent3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2902F" wp14:editId="339235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29200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56BB" w:rsidRPr="0091531A" w:rsidRDefault="003356BB" w:rsidP="0091531A">
                            <w:pPr>
                              <w:pStyle w:val="Title"/>
                              <w:jc w:val="both"/>
                            </w:pPr>
                            <w:r>
                              <w:t>Please join us at Michigan Avenue Athletic Club to celebrate our newly renovated lobby and locker roo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0;margin-top:0;width:396pt;height:3in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" filled="f" stroked="f" strokeweight=".5pt">
                <v:textbox>
                  <w:txbxContent>
                    <w:p w:rsidR="003356BB" w:rsidRPr="0091531A" w:rsidRDefault="003356BB" w:rsidP="0091531A">
                      <w:pPr>
                        <w:pStyle w:val="Title"/>
                        <w:jc w:val="both"/>
                      </w:pPr>
                      <w:r>
                        <w:t>Please join us at Michigan Avenue Athletic Club to celebrate our newly renovated lobby and locker room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5380D" w:rsidRPr="003356BB" w:rsidSect="009817B6">
      <w:footerReference w:type="default" r:id="rId10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F3" w:rsidRDefault="00A14BF3" w:rsidP="007F0D44">
      <w:r>
        <w:separator/>
      </w:r>
    </w:p>
  </w:endnote>
  <w:endnote w:type="continuationSeparator" w:id="0">
    <w:p w:rsidR="00A14BF3" w:rsidRDefault="00A14BF3" w:rsidP="007F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44" w:rsidRDefault="007F0D44" w:rsidP="007F0D44">
    <w:pPr>
      <w:pStyle w:val="Footer"/>
      <w:spacing w:before="100" w:beforeAutospacing="1"/>
      <w:ind w:firstLine="0"/>
    </w:pPr>
    <w:r>
      <w:t>Firstname Lastname</w:t>
    </w:r>
    <w:r>
      <w:tab/>
    </w:r>
    <w:r>
      <w:tab/>
      <w:t>Today’s Da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F3" w:rsidRDefault="00A14BF3" w:rsidP="007F0D44">
      <w:r>
        <w:separator/>
      </w:r>
    </w:p>
  </w:footnote>
  <w:footnote w:type="continuationSeparator" w:id="0">
    <w:p w:rsidR="00A14BF3" w:rsidRDefault="00A14BF3" w:rsidP="007F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107AF"/>
    <w:multiLevelType w:val="hybridMultilevel"/>
    <w:tmpl w:val="078260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8A"/>
    <w:rsid w:val="000C742F"/>
    <w:rsid w:val="002647CC"/>
    <w:rsid w:val="002B1A43"/>
    <w:rsid w:val="00322BDC"/>
    <w:rsid w:val="003356BB"/>
    <w:rsid w:val="006B791A"/>
    <w:rsid w:val="007F0D44"/>
    <w:rsid w:val="0085250B"/>
    <w:rsid w:val="0090488A"/>
    <w:rsid w:val="00964389"/>
    <w:rsid w:val="009817B6"/>
    <w:rsid w:val="00A14BF3"/>
    <w:rsid w:val="00A5380D"/>
    <w:rsid w:val="00AC49DD"/>
    <w:rsid w:val="00B47294"/>
    <w:rsid w:val="00B7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DC"/>
  </w:style>
  <w:style w:type="paragraph" w:styleId="Heading1">
    <w:name w:val="heading 1"/>
    <w:basedOn w:val="Normal"/>
    <w:next w:val="Normal"/>
    <w:link w:val="Heading1Char"/>
    <w:uiPriority w:val="9"/>
    <w:qFormat/>
    <w:rsid w:val="00322BDC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BDC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BDC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BDC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BD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BD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BD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BD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BD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BDC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BDC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BDC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BDC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BDC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BDC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BDC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BDC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BDC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2BD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2BDC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22BDC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BD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2BD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22BDC"/>
    <w:rPr>
      <w:b/>
      <w:bCs/>
      <w:spacing w:val="0"/>
    </w:rPr>
  </w:style>
  <w:style w:type="character" w:styleId="Emphasis">
    <w:name w:val="Emphasis"/>
    <w:uiPriority w:val="20"/>
    <w:qFormat/>
    <w:rsid w:val="00322BD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22BD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22BDC"/>
  </w:style>
  <w:style w:type="paragraph" w:styleId="ListParagraph">
    <w:name w:val="List Paragraph"/>
    <w:basedOn w:val="Normal"/>
    <w:uiPriority w:val="34"/>
    <w:qFormat/>
    <w:rsid w:val="00322B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B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22B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BDC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BD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SubtleEmphasis">
    <w:name w:val="Subtle Emphasis"/>
    <w:uiPriority w:val="19"/>
    <w:qFormat/>
    <w:rsid w:val="00322BD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22BDC"/>
    <w:rPr>
      <w:b/>
      <w:bCs/>
      <w:i/>
      <w:iCs/>
      <w:color w:val="FF388C" w:themeColor="accent1"/>
      <w:sz w:val="22"/>
      <w:szCs w:val="22"/>
    </w:rPr>
  </w:style>
  <w:style w:type="character" w:styleId="SubtleReference">
    <w:name w:val="Subtle Reference"/>
    <w:uiPriority w:val="31"/>
    <w:qFormat/>
    <w:rsid w:val="00322BDC"/>
    <w:rPr>
      <w:color w:val="auto"/>
      <w:u w:val="single" w:color="9C007F" w:themeColor="accent3"/>
    </w:rPr>
  </w:style>
  <w:style w:type="character" w:styleId="IntenseReference">
    <w:name w:val="Intense Reference"/>
    <w:basedOn w:val="DefaultParagraphFont"/>
    <w:uiPriority w:val="32"/>
    <w:qFormat/>
    <w:rsid w:val="00322BDC"/>
    <w:rPr>
      <w:b/>
      <w:bCs/>
      <w:color w:val="74005E" w:themeColor="accent3" w:themeShade="BF"/>
      <w:u w:val="single" w:color="9C007F" w:themeColor="accent3"/>
    </w:rPr>
  </w:style>
  <w:style w:type="character" w:styleId="BookTitle">
    <w:name w:val="Book Title"/>
    <w:basedOn w:val="DefaultParagraphFont"/>
    <w:uiPriority w:val="33"/>
    <w:qFormat/>
    <w:rsid w:val="00322BD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BD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D44"/>
  </w:style>
  <w:style w:type="paragraph" w:styleId="Footer">
    <w:name w:val="footer"/>
    <w:basedOn w:val="Normal"/>
    <w:link w:val="FooterChar"/>
    <w:uiPriority w:val="99"/>
    <w:unhideWhenUsed/>
    <w:rsid w:val="007F0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D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DC"/>
  </w:style>
  <w:style w:type="paragraph" w:styleId="Heading1">
    <w:name w:val="heading 1"/>
    <w:basedOn w:val="Normal"/>
    <w:next w:val="Normal"/>
    <w:link w:val="Heading1Char"/>
    <w:uiPriority w:val="9"/>
    <w:qFormat/>
    <w:rsid w:val="00322BDC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BDC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BDC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BDC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BD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BD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BD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BD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BD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BDC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BDC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BDC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BDC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BDC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BDC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BDC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BDC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BDC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2BD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2BDC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22BDC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BD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2BD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22BDC"/>
    <w:rPr>
      <w:b/>
      <w:bCs/>
      <w:spacing w:val="0"/>
    </w:rPr>
  </w:style>
  <w:style w:type="character" w:styleId="Emphasis">
    <w:name w:val="Emphasis"/>
    <w:uiPriority w:val="20"/>
    <w:qFormat/>
    <w:rsid w:val="00322BD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22BD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22BDC"/>
  </w:style>
  <w:style w:type="paragraph" w:styleId="ListParagraph">
    <w:name w:val="List Paragraph"/>
    <w:basedOn w:val="Normal"/>
    <w:uiPriority w:val="34"/>
    <w:qFormat/>
    <w:rsid w:val="00322B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B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22B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BDC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BD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SubtleEmphasis">
    <w:name w:val="Subtle Emphasis"/>
    <w:uiPriority w:val="19"/>
    <w:qFormat/>
    <w:rsid w:val="00322BD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22BDC"/>
    <w:rPr>
      <w:b/>
      <w:bCs/>
      <w:i/>
      <w:iCs/>
      <w:color w:val="FF388C" w:themeColor="accent1"/>
      <w:sz w:val="22"/>
      <w:szCs w:val="22"/>
    </w:rPr>
  </w:style>
  <w:style w:type="character" w:styleId="SubtleReference">
    <w:name w:val="Subtle Reference"/>
    <w:uiPriority w:val="31"/>
    <w:qFormat/>
    <w:rsid w:val="00322BDC"/>
    <w:rPr>
      <w:color w:val="auto"/>
      <w:u w:val="single" w:color="9C007F" w:themeColor="accent3"/>
    </w:rPr>
  </w:style>
  <w:style w:type="character" w:styleId="IntenseReference">
    <w:name w:val="Intense Reference"/>
    <w:basedOn w:val="DefaultParagraphFont"/>
    <w:uiPriority w:val="32"/>
    <w:qFormat/>
    <w:rsid w:val="00322BDC"/>
    <w:rPr>
      <w:b/>
      <w:bCs/>
      <w:color w:val="74005E" w:themeColor="accent3" w:themeShade="BF"/>
      <w:u w:val="single" w:color="9C007F" w:themeColor="accent3"/>
    </w:rPr>
  </w:style>
  <w:style w:type="character" w:styleId="BookTitle">
    <w:name w:val="Book Title"/>
    <w:basedOn w:val="DefaultParagraphFont"/>
    <w:uiPriority w:val="33"/>
    <w:qFormat/>
    <w:rsid w:val="00322BD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BD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D44"/>
  </w:style>
  <w:style w:type="paragraph" w:styleId="Footer">
    <w:name w:val="footer"/>
    <w:basedOn w:val="Normal"/>
    <w:link w:val="FooterChar"/>
    <w:uiPriority w:val="99"/>
    <w:unhideWhenUsed/>
    <w:rsid w:val="007F0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98BF-6562-604D-B762-70F18B93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cp:lastPrinted>2010-04-30T16:47:00Z</cp:lastPrinted>
  <dcterms:created xsi:type="dcterms:W3CDTF">2014-10-21T12:49:00Z</dcterms:created>
  <dcterms:modified xsi:type="dcterms:W3CDTF">2014-10-21T12:49:00Z</dcterms:modified>
</cp:coreProperties>
</file>